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06" w:rsidRPr="00393D9D" w:rsidRDefault="00CA3E2C" w:rsidP="002B7BBB">
      <w:pPr>
        <w:spacing w:after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Constable Quiz League 2014-15</w:t>
      </w:r>
      <w:r w:rsidR="002B7BBB" w:rsidRPr="002B7BBB">
        <w:rPr>
          <w:b/>
          <w:sz w:val="32"/>
          <w:szCs w:val="32"/>
        </w:rPr>
        <w:t xml:space="preserve"> -</w:t>
      </w:r>
      <w:r w:rsidR="002B7BBB">
        <w:rPr>
          <w:b/>
          <w:sz w:val="32"/>
          <w:szCs w:val="32"/>
        </w:rPr>
        <w:t xml:space="preserve"> </w:t>
      </w:r>
      <w:r w:rsidR="002B7BBB" w:rsidRPr="002B7BBB">
        <w:rPr>
          <w:b/>
          <w:sz w:val="32"/>
          <w:szCs w:val="32"/>
        </w:rPr>
        <w:t>League Fixtures</w:t>
      </w:r>
    </w:p>
    <w:tbl>
      <w:tblPr>
        <w:tblpPr w:leftFromText="180" w:rightFromText="180" w:horzAnchor="margin" w:tblpX="-318" w:tblpY="924"/>
        <w:tblW w:w="1470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779"/>
        <w:gridCol w:w="1415"/>
        <w:gridCol w:w="1520"/>
        <w:gridCol w:w="1480"/>
        <w:gridCol w:w="40"/>
        <w:gridCol w:w="1520"/>
        <w:gridCol w:w="1520"/>
        <w:gridCol w:w="1456"/>
        <w:gridCol w:w="1495"/>
        <w:gridCol w:w="1193"/>
        <w:gridCol w:w="1423"/>
      </w:tblGrid>
      <w:tr w:rsidR="00905606" w:rsidRPr="00C03042" w:rsidTr="00905606">
        <w:trPr>
          <w:trHeight w:val="283"/>
        </w:trPr>
        <w:tc>
          <w:tcPr>
            <w:tcW w:w="86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Date</w:t>
            </w:r>
          </w:p>
        </w:tc>
        <w:tc>
          <w:tcPr>
            <w:tcW w:w="779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Week</w:t>
            </w:r>
          </w:p>
        </w:tc>
        <w:tc>
          <w:tcPr>
            <w:tcW w:w="1415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Home</w:t>
            </w:r>
          </w:p>
        </w:tc>
        <w:tc>
          <w:tcPr>
            <w:tcW w:w="1520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Away</w:t>
            </w:r>
          </w:p>
        </w:tc>
        <w:tc>
          <w:tcPr>
            <w:tcW w:w="1520" w:type="dxa"/>
            <w:gridSpan w:val="2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Away</w:t>
            </w:r>
          </w:p>
        </w:tc>
        <w:tc>
          <w:tcPr>
            <w:tcW w:w="1520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Home</w:t>
            </w:r>
          </w:p>
        </w:tc>
        <w:tc>
          <w:tcPr>
            <w:tcW w:w="1520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56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95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D527AD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Home</w:t>
            </w:r>
          </w:p>
        </w:tc>
        <w:tc>
          <w:tcPr>
            <w:tcW w:w="1193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nil"/>
            </w:tcBorders>
            <w:shd w:val="clear" w:color="auto" w:fill="C0504D" w:themeFill="accent2"/>
          </w:tcPr>
          <w:p w:rsidR="004A1855" w:rsidRPr="00905606" w:rsidRDefault="00D527AD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23" w:type="dxa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C0504D" w:themeFill="accent2"/>
          </w:tcPr>
          <w:p w:rsidR="004A1855" w:rsidRPr="00905606" w:rsidRDefault="004A1855" w:rsidP="009056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05606">
              <w:rPr>
                <w:b/>
                <w:bCs/>
                <w:color w:val="FFFFFF"/>
              </w:rPr>
              <w:t>Bye</w:t>
            </w:r>
            <w:r w:rsidR="002F2AB2" w:rsidRPr="00905606">
              <w:rPr>
                <w:b/>
                <w:bCs/>
                <w:color w:val="FFFFFF"/>
              </w:rPr>
              <w:t xml:space="preserve"> &amp;</w:t>
            </w:r>
            <w:r w:rsidRPr="00905606">
              <w:rPr>
                <w:b/>
                <w:bCs/>
                <w:color w:val="FFFFFF"/>
              </w:rPr>
              <w:t xml:space="preserve"> Question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EB2633" w:rsidRPr="00905606" w:rsidRDefault="00CA3E2C" w:rsidP="0090560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905606">
              <w:rPr>
                <w:b/>
                <w:bCs/>
                <w:highlight w:val="yellow"/>
              </w:rPr>
              <w:t xml:space="preserve">5 </w:t>
            </w:r>
            <w:r w:rsidR="00EB2633" w:rsidRPr="00905606">
              <w:rPr>
                <w:b/>
                <w:bCs/>
                <w:highlight w:val="yellow"/>
              </w:rPr>
              <w:t>Oct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  <w:r w:rsidRPr="00C03042">
              <w:t>Group</w:t>
            </w:r>
            <w:r w:rsidR="00BB50FA" w:rsidRPr="00C03042">
              <w:t xml:space="preserve"> 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FF2532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775FED" w:rsidP="00905606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EB2633" w:rsidRPr="00C03042" w:rsidRDefault="00C229D9" w:rsidP="00905606">
            <w:pPr>
              <w:spacing w:after="0" w:line="240" w:lineRule="auto"/>
            </w:pPr>
            <w:r>
              <w:t>Cros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12 </w:t>
            </w:r>
            <w:r w:rsidR="004A1855" w:rsidRPr="00905606">
              <w:rPr>
                <w:b/>
                <w:bCs/>
                <w:highlight w:val="yellow"/>
              </w:rPr>
              <w:t>Oct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1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9</w:t>
            </w:r>
            <w:r w:rsidR="004A1855" w:rsidRPr="00905606">
              <w:rPr>
                <w:b/>
                <w:bCs/>
                <w:highlight w:val="yellow"/>
              </w:rPr>
              <w:t>Oct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2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FF2532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26</w:t>
            </w:r>
            <w:r w:rsidR="002F2AB2" w:rsidRPr="00905606">
              <w:rPr>
                <w:b/>
                <w:bCs/>
                <w:highlight w:val="yellow"/>
              </w:rPr>
              <w:t xml:space="preserve"> Oct</w:t>
            </w:r>
          </w:p>
        </w:tc>
        <w:tc>
          <w:tcPr>
            <w:tcW w:w="13841" w:type="dxa"/>
            <w:gridSpan w:val="11"/>
            <w:tcBorders>
              <w:lef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Half term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2</w:t>
            </w:r>
            <w:r w:rsidR="004A1855" w:rsidRPr="00905606">
              <w:rPr>
                <w:b/>
                <w:bCs/>
                <w:highlight w:val="yellow"/>
              </w:rPr>
              <w:t xml:space="preserve"> 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3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9 </w:t>
            </w:r>
            <w:r w:rsidR="004A1855" w:rsidRPr="00905606">
              <w:rPr>
                <w:b/>
                <w:bCs/>
                <w:highlight w:val="yellow"/>
              </w:rPr>
              <w:t>Nov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4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EB2633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16 </w:t>
            </w:r>
            <w:r w:rsidR="00EB2633" w:rsidRPr="00905606">
              <w:rPr>
                <w:b/>
                <w:bCs/>
                <w:highlight w:val="yellow"/>
              </w:rPr>
              <w:t>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C52D38" w:rsidP="00905606">
            <w:pPr>
              <w:spacing w:after="0" w:line="240" w:lineRule="auto"/>
            </w:pPr>
            <w:r>
              <w:t>Lion Kings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2A7508" w:rsidP="00905606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EB2633" w:rsidRPr="00C03042" w:rsidRDefault="00B22D05" w:rsidP="00905606">
            <w:pPr>
              <w:spacing w:after="0" w:line="240" w:lineRule="auto"/>
            </w:pPr>
            <w:r>
              <w:t>Lion Kings</w:t>
            </w:r>
          </w:p>
        </w:tc>
      </w:tr>
      <w:tr w:rsidR="00905606" w:rsidRPr="00C03042" w:rsidTr="00905606">
        <w:trPr>
          <w:trHeight w:val="273"/>
        </w:trPr>
        <w:tc>
          <w:tcPr>
            <w:tcW w:w="868" w:type="dxa"/>
            <w:tcBorders>
              <w:right w:val="nil"/>
            </w:tcBorders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23 </w:t>
            </w:r>
            <w:r w:rsidR="004A1855" w:rsidRPr="00905606">
              <w:rPr>
                <w:b/>
                <w:bCs/>
                <w:highlight w:val="yellow"/>
              </w:rPr>
              <w:t>Nov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5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4A1855" w:rsidRPr="00905606" w:rsidRDefault="00393D9D" w:rsidP="009056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AE0861" w:rsidP="00905606">
            <w:pPr>
              <w:spacing w:after="0" w:line="240" w:lineRule="auto"/>
            </w:pPr>
            <w:r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4A1855" w:rsidRPr="00C03042" w:rsidRDefault="00AE0861" w:rsidP="00905606">
            <w:pPr>
              <w:spacing w:after="0" w:line="240" w:lineRule="auto"/>
            </w:pPr>
            <w:r>
              <w:t>ROB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4A1855" w:rsidRPr="00C03042" w:rsidRDefault="008C3D52" w:rsidP="00905606">
            <w:pPr>
              <w:spacing w:after="0" w:line="240" w:lineRule="auto"/>
            </w:pPr>
            <w:r w:rsidRPr="00AE0861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4A1855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30 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5103BA" w:rsidP="00905606">
            <w:pPr>
              <w:spacing w:after="0" w:line="240" w:lineRule="auto"/>
            </w:pPr>
            <w:r w:rsidRPr="00C03042">
              <w:t>6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4A1855" w:rsidRPr="00C03042" w:rsidRDefault="004A1855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4A1855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F00B89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7</w:t>
            </w:r>
            <w:r w:rsidR="005103BA" w:rsidRPr="00905606">
              <w:rPr>
                <w:b/>
                <w:bCs/>
                <w:highlight w:val="yellow"/>
              </w:rPr>
              <w:t xml:space="preserve"> Dec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00B89" w:rsidRPr="00C03042" w:rsidRDefault="005103BA" w:rsidP="00905606">
            <w:pPr>
              <w:spacing w:after="0" w:line="240" w:lineRule="auto"/>
            </w:pPr>
            <w:r w:rsidRPr="00C03042">
              <w:t>7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F00B89" w:rsidRPr="00C03042" w:rsidRDefault="002457D7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F00B89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F00B89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F00B89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F00B89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F00B89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0B89" w:rsidRPr="00C03042" w:rsidRDefault="00F00B89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F00B89" w:rsidRPr="00C03042" w:rsidRDefault="00F00B89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F00B89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C52D38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4</w:t>
            </w:r>
            <w:r w:rsidR="00C52D38" w:rsidRPr="00905606">
              <w:rPr>
                <w:b/>
                <w:bCs/>
                <w:highlight w:val="yellow"/>
              </w:rPr>
              <w:t xml:space="preserve"> Dec</w:t>
            </w:r>
          </w:p>
        </w:tc>
        <w:tc>
          <w:tcPr>
            <w:tcW w:w="11225" w:type="dxa"/>
            <w:gridSpan w:val="9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C52D38" w:rsidRPr="00AF5557" w:rsidRDefault="00C52D38" w:rsidP="00905606">
            <w:pPr>
              <w:spacing w:after="0" w:line="240" w:lineRule="auto"/>
            </w:pPr>
            <w:r w:rsidRPr="00905606">
              <w:rPr>
                <w:bCs/>
              </w:rPr>
              <w:t>Xmas Charity Quiz and Raffle - Dedham Sports and Social</w:t>
            </w: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EFD3D2" w:themeFill="accent2" w:themeFillTint="3F"/>
          </w:tcPr>
          <w:p w:rsidR="00C52D38" w:rsidRPr="00AF5557" w:rsidRDefault="00C52D38" w:rsidP="00905606">
            <w:pPr>
              <w:spacing w:after="0" w:line="240" w:lineRule="auto"/>
            </w:pP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4 </w:t>
            </w:r>
            <w:r w:rsidR="002F2AB2" w:rsidRPr="00905606">
              <w:rPr>
                <w:b/>
                <w:bCs/>
                <w:highlight w:val="yellow"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8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1</w:t>
            </w:r>
            <w:r w:rsidR="002F2AB2" w:rsidRPr="00905606">
              <w:rPr>
                <w:b/>
                <w:bCs/>
                <w:highlight w:val="yellow"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9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8</w:t>
            </w:r>
            <w:r w:rsidR="002F2AB2" w:rsidRPr="00905606">
              <w:rPr>
                <w:b/>
                <w:bCs/>
                <w:highlight w:val="yellow"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10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EB2633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 xml:space="preserve">25 </w:t>
            </w:r>
            <w:r w:rsidR="00EB2633" w:rsidRPr="00905606">
              <w:rPr>
                <w:b/>
                <w:bCs/>
                <w:highlight w:val="yellow"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BB50FA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2A7508" w:rsidP="00905606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EB2633" w:rsidRPr="00C03042" w:rsidRDefault="00EB2633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EB2633" w:rsidRPr="00C03042" w:rsidRDefault="00C229D9" w:rsidP="00905606">
            <w:pPr>
              <w:spacing w:after="0" w:line="240" w:lineRule="auto"/>
            </w:pPr>
            <w:r>
              <w:t>Dedham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2F2AB2" w:rsidRPr="00905606" w:rsidRDefault="00CA3E2C" w:rsidP="0090560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905606">
              <w:rPr>
                <w:b/>
                <w:bCs/>
                <w:highlight w:val="yellow"/>
              </w:rPr>
              <w:t>1</w:t>
            </w:r>
            <w:r w:rsidR="002F2AB2" w:rsidRPr="00905606">
              <w:rPr>
                <w:b/>
                <w:bCs/>
                <w:highlight w:val="yellow"/>
              </w:rPr>
              <w:t xml:space="preserve"> Feb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11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2F2AB2" w:rsidRPr="00C03042" w:rsidRDefault="002457D7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8</w:t>
            </w:r>
            <w:r w:rsidR="002F2AB2" w:rsidRPr="00905606">
              <w:rPr>
                <w:b/>
                <w:bCs/>
                <w:highlight w:val="yellow"/>
              </w:rPr>
              <w:t xml:space="preserve"> Feb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12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160ED3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5</w:t>
            </w:r>
            <w:r w:rsidR="00160ED3" w:rsidRPr="00905606">
              <w:rPr>
                <w:b/>
                <w:bCs/>
                <w:highlight w:val="yellow"/>
              </w:rPr>
              <w:t xml:space="preserve"> Feb</w:t>
            </w:r>
          </w:p>
        </w:tc>
        <w:tc>
          <w:tcPr>
            <w:tcW w:w="13841" w:type="dxa"/>
            <w:gridSpan w:val="11"/>
            <w:tcBorders>
              <w:left w:val="nil"/>
            </w:tcBorders>
          </w:tcPr>
          <w:p w:rsidR="00160ED3" w:rsidRPr="00C03042" w:rsidRDefault="002457D7" w:rsidP="00905606">
            <w:pPr>
              <w:spacing w:after="0" w:line="240" w:lineRule="auto"/>
            </w:pPr>
            <w:r w:rsidRPr="00C03042">
              <w:t>Half Term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2F2AB2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22</w:t>
            </w:r>
            <w:r w:rsidR="002F2AB2" w:rsidRPr="00905606">
              <w:rPr>
                <w:b/>
                <w:bCs/>
                <w:highlight w:val="yellow"/>
              </w:rPr>
              <w:t xml:space="preserve"> Feb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5103BA" w:rsidP="00905606">
            <w:pPr>
              <w:spacing w:after="0" w:line="240" w:lineRule="auto"/>
            </w:pPr>
            <w:r w:rsidRPr="00C03042">
              <w:t>1</w:t>
            </w:r>
            <w:r w:rsidR="00160ED3" w:rsidRPr="00C03042">
              <w:t>3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F2AB2" w:rsidRPr="00C03042" w:rsidRDefault="002F2AB2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2F2AB2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160ED3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</w:rPr>
              <w:t xml:space="preserve"> </w:t>
            </w:r>
            <w:r w:rsidRPr="00905606">
              <w:rPr>
                <w:b/>
                <w:bCs/>
                <w:highlight w:val="yellow"/>
              </w:rPr>
              <w:t>1</w:t>
            </w:r>
            <w:r w:rsidR="00160ED3" w:rsidRPr="00905606">
              <w:rPr>
                <w:b/>
                <w:bCs/>
                <w:highlight w:val="yellow"/>
              </w:rPr>
              <w:t>Mar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160ED3" w:rsidRPr="00C03042" w:rsidRDefault="00160ED3" w:rsidP="00905606">
            <w:pPr>
              <w:spacing w:after="0" w:line="240" w:lineRule="auto"/>
            </w:pPr>
            <w:r w:rsidRPr="00C03042">
              <w:t>14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160ED3" w:rsidRPr="00C03042" w:rsidRDefault="00160ED3" w:rsidP="00905606">
            <w:pPr>
              <w:spacing w:after="0" w:line="240" w:lineRule="auto"/>
            </w:pPr>
            <w:r w:rsidRPr="00C03042">
              <w:t>Cros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160ED3" w:rsidRPr="00C03042" w:rsidRDefault="002457D7" w:rsidP="00905606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160ED3" w:rsidRPr="00C03042" w:rsidRDefault="00812B9B" w:rsidP="00905606">
            <w:pPr>
              <w:spacing w:after="0" w:line="240" w:lineRule="auto"/>
            </w:pPr>
            <w:r w:rsidRPr="00C03042">
              <w:t>Lion Kings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160ED3" w:rsidRPr="00C03042" w:rsidRDefault="00812B9B" w:rsidP="00905606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160ED3" w:rsidRPr="00C03042" w:rsidRDefault="002457D7" w:rsidP="00905606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160ED3" w:rsidRPr="00C03042" w:rsidRDefault="00160ED3" w:rsidP="00905606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160ED3" w:rsidRPr="00C03042" w:rsidRDefault="00160ED3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160ED3" w:rsidRPr="00C03042" w:rsidRDefault="00160ED3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160ED3" w:rsidRPr="00C03042" w:rsidRDefault="002457D7" w:rsidP="00905606">
            <w:pPr>
              <w:spacing w:after="0" w:line="240" w:lineRule="auto"/>
            </w:pPr>
            <w:proofErr w:type="spellStart"/>
            <w:r w:rsidRPr="00C03042">
              <w:t>Dicky</w:t>
            </w:r>
            <w:proofErr w:type="spellEnd"/>
            <w:r w:rsidRPr="00C03042">
              <w:t xml:space="preserve"> A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2A7508" w:rsidRPr="00905606" w:rsidRDefault="00CA3E2C" w:rsidP="0090560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905606">
              <w:rPr>
                <w:b/>
                <w:bCs/>
                <w:highlight w:val="yellow"/>
              </w:rPr>
              <w:t>8</w:t>
            </w:r>
            <w:r w:rsidR="002A7508" w:rsidRPr="00905606">
              <w:rPr>
                <w:b/>
                <w:bCs/>
                <w:highlight w:val="yellow"/>
              </w:rPr>
              <w:t xml:space="preserve"> 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A93716" w:rsidP="00905606">
            <w:pPr>
              <w:spacing w:after="0" w:line="240" w:lineRule="auto"/>
            </w:pPr>
            <w:r>
              <w:t>Hare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2A7508" w:rsidRPr="00C03042" w:rsidRDefault="00C229D9" w:rsidP="00905606">
            <w:pPr>
              <w:spacing w:after="0" w:line="240" w:lineRule="auto"/>
            </w:pPr>
            <w:r>
              <w:t>Hare</w:t>
            </w: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D527AD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15</w:t>
            </w:r>
            <w:r w:rsidR="00D527AD" w:rsidRPr="00905606">
              <w:rPr>
                <w:b/>
                <w:bCs/>
                <w:highlight w:val="yellow"/>
              </w:rPr>
              <w:t xml:space="preserve"> Mar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  <w:r w:rsidRPr="00C03042">
              <w:t>KO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D527AD" w:rsidRPr="00C03042" w:rsidRDefault="00D527AD" w:rsidP="00905606">
            <w:pPr>
              <w:spacing w:after="0" w:line="240" w:lineRule="auto"/>
            </w:pP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 w:themeFill="accent2" w:themeFillTint="3F"/>
          </w:tcPr>
          <w:p w:rsidR="002A7508" w:rsidRPr="00905606" w:rsidRDefault="00CA3E2C" w:rsidP="0090560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905606">
              <w:rPr>
                <w:b/>
                <w:bCs/>
                <w:highlight w:val="yellow"/>
              </w:rPr>
              <w:t>22</w:t>
            </w:r>
            <w:r w:rsidR="002A7508" w:rsidRPr="00905606">
              <w:rPr>
                <w:b/>
                <w:bCs/>
                <w:highlight w:val="yellow"/>
              </w:rPr>
              <w:t xml:space="preserve"> 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  <w:r w:rsidRPr="00C03042">
              <w:t>KO</w:t>
            </w:r>
            <w:r w:rsidR="00D527AD">
              <w:t>F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D527AD" w:rsidP="00905606">
            <w:pPr>
              <w:spacing w:after="0" w:line="240" w:lineRule="auto"/>
            </w:pPr>
            <w:r>
              <w:t>At Dedham</w:t>
            </w:r>
          </w:p>
        </w:tc>
        <w:tc>
          <w:tcPr>
            <w:tcW w:w="4560" w:type="dxa"/>
            <w:gridSpan w:val="4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 w:themeFill="accent2" w:themeFillTint="3F"/>
          </w:tcPr>
          <w:p w:rsidR="002A7508" w:rsidRPr="00C03042" w:rsidRDefault="002A7508" w:rsidP="00905606">
            <w:pPr>
              <w:spacing w:after="0" w:line="240" w:lineRule="auto"/>
            </w:pPr>
          </w:p>
        </w:tc>
      </w:tr>
      <w:tr w:rsidR="00905606" w:rsidRPr="00C03042" w:rsidTr="00905606">
        <w:trPr>
          <w:trHeight w:val="283"/>
        </w:trPr>
        <w:tc>
          <w:tcPr>
            <w:tcW w:w="868" w:type="dxa"/>
            <w:tcBorders>
              <w:right w:val="nil"/>
            </w:tcBorders>
          </w:tcPr>
          <w:p w:rsidR="00A9609B" w:rsidRPr="00C03042" w:rsidRDefault="00CA3E2C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  <w:highlight w:val="yellow"/>
              </w:rPr>
              <w:t>5</w:t>
            </w:r>
            <w:r w:rsidR="005103BA" w:rsidRPr="00905606">
              <w:rPr>
                <w:b/>
                <w:bCs/>
                <w:highlight w:val="yellow"/>
              </w:rPr>
              <w:t xml:space="preserve"> Apr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A9609B" w:rsidRPr="00C03042" w:rsidRDefault="00753005" w:rsidP="00905606">
            <w:pPr>
              <w:spacing w:after="0" w:line="240" w:lineRule="auto"/>
            </w:pPr>
            <w:r w:rsidRPr="00C03042">
              <w:t>Easter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</w:tcPr>
          <w:p w:rsidR="00A9609B" w:rsidRPr="00C03042" w:rsidRDefault="00A9609B" w:rsidP="00905606">
            <w:pPr>
              <w:spacing w:after="0" w:line="240" w:lineRule="auto"/>
            </w:pPr>
          </w:p>
        </w:tc>
      </w:tr>
      <w:tr w:rsidR="00905606" w:rsidRPr="00C03042" w:rsidTr="00905606">
        <w:trPr>
          <w:trHeight w:val="373"/>
        </w:trPr>
        <w:tc>
          <w:tcPr>
            <w:tcW w:w="14709" w:type="dxa"/>
            <w:gridSpan w:val="12"/>
            <w:shd w:val="clear" w:color="auto" w:fill="EFD3D2" w:themeFill="accent2" w:themeFillTint="3F"/>
          </w:tcPr>
          <w:p w:rsidR="00C03042" w:rsidRPr="00AF5557" w:rsidRDefault="00C03042" w:rsidP="00905606">
            <w:pPr>
              <w:spacing w:after="0" w:line="240" w:lineRule="auto"/>
              <w:rPr>
                <w:b/>
                <w:bCs/>
              </w:rPr>
            </w:pPr>
            <w:r w:rsidRPr="00905606">
              <w:rPr>
                <w:b/>
                <w:bCs/>
              </w:rPr>
              <w:t xml:space="preserve">Further details can be found at    </w:t>
            </w:r>
            <w:hyperlink r:id="rId8" w:history="1">
              <w:r w:rsidR="00921FA5" w:rsidRPr="006C27AF">
                <w:rPr>
                  <w:rStyle w:val="Hyperlink"/>
                  <w:b/>
                  <w:bCs/>
                </w:rPr>
                <w:t>http://www.moffatig.com/cql/2014/index.htm</w:t>
              </w:r>
            </w:hyperlink>
          </w:p>
        </w:tc>
      </w:tr>
    </w:tbl>
    <w:p w:rsidR="00AC42BF" w:rsidRPr="00AC62ED" w:rsidRDefault="00AC42BF" w:rsidP="00AC62ED">
      <w:pPr>
        <w:pStyle w:val="Heading1"/>
        <w:rPr>
          <w:i/>
        </w:rPr>
      </w:pPr>
    </w:p>
    <w:sectPr w:rsidR="00AC42BF" w:rsidRPr="00AC62ED" w:rsidSect="002B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2" w:right="53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19" w:rsidRDefault="00CF1219" w:rsidP="000D7487">
      <w:pPr>
        <w:spacing w:after="0" w:line="240" w:lineRule="auto"/>
      </w:pPr>
      <w:r>
        <w:separator/>
      </w:r>
    </w:p>
  </w:endnote>
  <w:endnote w:type="continuationSeparator" w:id="0">
    <w:p w:rsidR="00CF1219" w:rsidRDefault="00CF1219" w:rsidP="000D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9" w:rsidRDefault="00C22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87" w:rsidRPr="0071391C" w:rsidRDefault="00921FA5" w:rsidP="0071391C">
    <w:pPr>
      <w:pStyle w:val="Footer"/>
    </w:pPr>
    <w:r>
      <w:t>Draft 5</w:t>
    </w:r>
    <w:r w:rsidR="00AE0861">
      <w:t xml:space="preserve"> </w:t>
    </w:r>
    <w:r w:rsidR="0071391C">
      <w:t xml:space="preserve"> </w:t>
    </w:r>
    <w:r>
      <w:t>20</w:t>
    </w:r>
    <w:r w:rsidR="0071391C">
      <w:t>/</w:t>
    </w:r>
    <w:r w:rsidR="00C229D9">
      <w:t>09</w:t>
    </w:r>
    <w:r w:rsidR="0071391C">
      <w:t>/14</w:t>
    </w:r>
    <w:r>
      <w:t xml:space="preserve"> - </w:t>
    </w:r>
    <w:r>
      <w:t>Issue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9" w:rsidRDefault="00C2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19" w:rsidRDefault="00CF1219" w:rsidP="000D7487">
      <w:pPr>
        <w:spacing w:after="0" w:line="240" w:lineRule="auto"/>
      </w:pPr>
      <w:r>
        <w:separator/>
      </w:r>
    </w:p>
  </w:footnote>
  <w:footnote w:type="continuationSeparator" w:id="0">
    <w:p w:rsidR="00CF1219" w:rsidRDefault="00CF1219" w:rsidP="000D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9" w:rsidRDefault="00C22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9" w:rsidRDefault="00C22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9" w:rsidRDefault="00C22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55"/>
    <w:rsid w:val="00022E21"/>
    <w:rsid w:val="0002462F"/>
    <w:rsid w:val="0006601B"/>
    <w:rsid w:val="000D7487"/>
    <w:rsid w:val="000F6ED0"/>
    <w:rsid w:val="001243EB"/>
    <w:rsid w:val="00160ED3"/>
    <w:rsid w:val="00162EE0"/>
    <w:rsid w:val="00171A96"/>
    <w:rsid w:val="00222BFC"/>
    <w:rsid w:val="002457D7"/>
    <w:rsid w:val="00270994"/>
    <w:rsid w:val="002A7508"/>
    <w:rsid w:val="002B7BBB"/>
    <w:rsid w:val="002F2AB2"/>
    <w:rsid w:val="00331878"/>
    <w:rsid w:val="00340E7F"/>
    <w:rsid w:val="00393D9D"/>
    <w:rsid w:val="003B2545"/>
    <w:rsid w:val="00414DEF"/>
    <w:rsid w:val="00482791"/>
    <w:rsid w:val="004A1855"/>
    <w:rsid w:val="004B1A1D"/>
    <w:rsid w:val="004C4A91"/>
    <w:rsid w:val="004E039E"/>
    <w:rsid w:val="004E1D41"/>
    <w:rsid w:val="005016D5"/>
    <w:rsid w:val="005103BA"/>
    <w:rsid w:val="005F36CE"/>
    <w:rsid w:val="0062087D"/>
    <w:rsid w:val="006635D2"/>
    <w:rsid w:val="00682641"/>
    <w:rsid w:val="006C4750"/>
    <w:rsid w:val="00711B25"/>
    <w:rsid w:val="0071391C"/>
    <w:rsid w:val="007172C9"/>
    <w:rsid w:val="00734E56"/>
    <w:rsid w:val="00752040"/>
    <w:rsid w:val="00753005"/>
    <w:rsid w:val="00775FED"/>
    <w:rsid w:val="007C093E"/>
    <w:rsid w:val="007C0998"/>
    <w:rsid w:val="007E2D4E"/>
    <w:rsid w:val="007F3067"/>
    <w:rsid w:val="008053F1"/>
    <w:rsid w:val="00812B9B"/>
    <w:rsid w:val="008136F2"/>
    <w:rsid w:val="008734B5"/>
    <w:rsid w:val="008C3D52"/>
    <w:rsid w:val="00905606"/>
    <w:rsid w:val="00921FA5"/>
    <w:rsid w:val="009516EF"/>
    <w:rsid w:val="00960B1B"/>
    <w:rsid w:val="009F5CD6"/>
    <w:rsid w:val="00A353C9"/>
    <w:rsid w:val="00A93716"/>
    <w:rsid w:val="00A9609B"/>
    <w:rsid w:val="00AC3F65"/>
    <w:rsid w:val="00AC42BF"/>
    <w:rsid w:val="00AC62ED"/>
    <w:rsid w:val="00AE0861"/>
    <w:rsid w:val="00AE53B5"/>
    <w:rsid w:val="00AF5557"/>
    <w:rsid w:val="00B22D05"/>
    <w:rsid w:val="00B65272"/>
    <w:rsid w:val="00BB0CF1"/>
    <w:rsid w:val="00BB45FD"/>
    <w:rsid w:val="00BB50FA"/>
    <w:rsid w:val="00C03042"/>
    <w:rsid w:val="00C229D9"/>
    <w:rsid w:val="00C254ED"/>
    <w:rsid w:val="00C50147"/>
    <w:rsid w:val="00C52D38"/>
    <w:rsid w:val="00C5778B"/>
    <w:rsid w:val="00C7784C"/>
    <w:rsid w:val="00CA3E2C"/>
    <w:rsid w:val="00CA5034"/>
    <w:rsid w:val="00CA6F3C"/>
    <w:rsid w:val="00CD0706"/>
    <w:rsid w:val="00CF1219"/>
    <w:rsid w:val="00D079D7"/>
    <w:rsid w:val="00D148D4"/>
    <w:rsid w:val="00D527AD"/>
    <w:rsid w:val="00D930D0"/>
    <w:rsid w:val="00DB16B7"/>
    <w:rsid w:val="00DB58C9"/>
    <w:rsid w:val="00DD2B13"/>
    <w:rsid w:val="00DE2399"/>
    <w:rsid w:val="00E0238F"/>
    <w:rsid w:val="00E142BC"/>
    <w:rsid w:val="00E16475"/>
    <w:rsid w:val="00EB2633"/>
    <w:rsid w:val="00EF5D1D"/>
    <w:rsid w:val="00F00B89"/>
    <w:rsid w:val="00F0555D"/>
    <w:rsid w:val="00F05FC3"/>
    <w:rsid w:val="00F276DF"/>
    <w:rsid w:val="00F27920"/>
    <w:rsid w:val="00F27EE8"/>
    <w:rsid w:val="00F36DFE"/>
    <w:rsid w:val="00F52151"/>
    <w:rsid w:val="00F551E0"/>
    <w:rsid w:val="00FC4D8F"/>
    <w:rsid w:val="00FE3F6B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E164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semiHidden/>
    <w:rsid w:val="00F05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87"/>
  </w:style>
  <w:style w:type="paragraph" w:styleId="Footer">
    <w:name w:val="footer"/>
    <w:basedOn w:val="Normal"/>
    <w:link w:val="Foot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87"/>
  </w:style>
  <w:style w:type="paragraph" w:styleId="BalloonText">
    <w:name w:val="Balloon Text"/>
    <w:basedOn w:val="Normal"/>
    <w:link w:val="BalloonTextChar"/>
    <w:uiPriority w:val="99"/>
    <w:semiHidden/>
    <w:unhideWhenUsed/>
    <w:rsid w:val="000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6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62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ED"/>
    <w:rPr>
      <w:b/>
      <w:bCs/>
      <w:lang w:eastAsia="en-US"/>
    </w:rPr>
  </w:style>
  <w:style w:type="table" w:styleId="LightGrid">
    <w:name w:val="Light Grid"/>
    <w:basedOn w:val="TableNormal"/>
    <w:uiPriority w:val="62"/>
    <w:rsid w:val="00393D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393D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1">
    <w:name w:val="Light Grid Accent 1"/>
    <w:basedOn w:val="TableNormal"/>
    <w:uiPriority w:val="62"/>
    <w:rsid w:val="00393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">
    <w:name w:val="Medium Shading 1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E164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semiHidden/>
    <w:rsid w:val="00F05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87"/>
  </w:style>
  <w:style w:type="paragraph" w:styleId="Footer">
    <w:name w:val="footer"/>
    <w:basedOn w:val="Normal"/>
    <w:link w:val="Foot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87"/>
  </w:style>
  <w:style w:type="paragraph" w:styleId="BalloonText">
    <w:name w:val="Balloon Text"/>
    <w:basedOn w:val="Normal"/>
    <w:link w:val="BalloonTextChar"/>
    <w:uiPriority w:val="99"/>
    <w:semiHidden/>
    <w:unhideWhenUsed/>
    <w:rsid w:val="000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6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62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ED"/>
    <w:rPr>
      <w:b/>
      <w:bCs/>
      <w:lang w:eastAsia="en-US"/>
    </w:rPr>
  </w:style>
  <w:style w:type="table" w:styleId="LightGrid">
    <w:name w:val="Light Grid"/>
    <w:basedOn w:val="TableNormal"/>
    <w:uiPriority w:val="62"/>
    <w:rsid w:val="00393D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393D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1">
    <w:name w:val="Light Grid Accent 1"/>
    <w:basedOn w:val="TableNormal"/>
    <w:uiPriority w:val="62"/>
    <w:rsid w:val="00393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">
    <w:name w:val="Medium Shading 1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3D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fatig.com/cql/2014/index.ht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114A-EFFF-47C6-B665-CE4C2EB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QL 2013-14 Fixtures</vt:lpstr>
      <vt:lpstr/>
    </vt:vector>
  </TitlesOfParts>
  <Company>Hewlett-Packard Company</Company>
  <LinksUpToDate>false</LinksUpToDate>
  <CharactersWithSpaces>1556</CharactersWithSpaces>
  <SharedDoc>false</SharedDoc>
  <HLinks>
    <vt:vector size="6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moffatig.com/cql/2013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 2014-15 Fixtures</dc:title>
  <dc:creator>Derek Nash;Charlie Stannett</dc:creator>
  <cp:keywords>clever;stuff</cp:keywords>
  <cp:lastModifiedBy>Charlie</cp:lastModifiedBy>
  <cp:revision>3</cp:revision>
  <cp:lastPrinted>2014-04-25T14:26:00Z</cp:lastPrinted>
  <dcterms:created xsi:type="dcterms:W3CDTF">2014-09-20T16:48:00Z</dcterms:created>
  <dcterms:modified xsi:type="dcterms:W3CDTF">2014-09-20T16:49:00Z</dcterms:modified>
</cp:coreProperties>
</file>